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93" w:rsidRPr="001D7EE8" w:rsidRDefault="00702B93" w:rsidP="002B5FEC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بيان</w:t>
      </w:r>
      <w:r w:rsidR="002B5FEC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وفد</w:t>
      </w: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دولة الكويت</w:t>
      </w:r>
    </w:p>
    <w:p w:rsidR="0071663C" w:rsidRDefault="00702B93" w:rsidP="0071663C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استعراض الدوري الشامل </w:t>
      </w:r>
      <w:r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  <w:t>–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جمهورية </w:t>
      </w:r>
      <w:r w:rsidR="0010161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طاجيكستان</w:t>
      </w:r>
    </w:p>
    <w:p w:rsidR="00702B93" w:rsidRPr="0071663C" w:rsidRDefault="0071663C" w:rsidP="0071663C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4 نوفمبر</w:t>
      </w:r>
      <w:r w:rsidR="00101618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</w:t>
      </w:r>
      <w:r w:rsidR="00702B93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202</w:t>
      </w:r>
      <w:r w:rsidR="00101618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1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4E70F3" w:rsidRDefault="00527A9D" w:rsidP="004B61BC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 w:rsidRPr="0071663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يرحب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د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بلادي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فد جمهورية 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طاج</w:t>
      </w:r>
      <w:r w:rsidR="001016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كستان</w:t>
      </w:r>
      <w:r w:rsidR="001016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صديقة</w:t>
      </w:r>
      <w:r w:rsidR="003E3DC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يشكر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هم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لى ال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إحاطة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الإعداد 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مقدم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لتقرير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وطني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محل المراجعة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9740C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و</w:t>
      </w:r>
      <w:r w:rsidR="00347B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يشيد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347B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جهود التي ب</w:t>
      </w:r>
      <w:r w:rsidR="0096298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ُ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ذلت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جال حقوق الإنسان 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نذ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2B5FE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استعراض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دوري الشامل في جولته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ثاني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ة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1016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الإنجازات التي تحققت في هذا المجال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</w:p>
    <w:p w:rsidR="00E92B88" w:rsidRDefault="0096298B" w:rsidP="004B61BC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حيث</w:t>
      </w:r>
      <w:r w:rsidR="004E70F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تخذت 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طاج</w:t>
      </w:r>
      <w:r w:rsidR="001016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كستان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B61B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صدد تعزيز وحماية حقوق الإنسان، 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عد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د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ً</w:t>
      </w:r>
      <w:r w:rsidR="00685AC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من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اجراءات 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هامة التي شملت نواحي وميادين عدة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 كان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من بينها التعاون مع هيئات المعاهدات الدولية لحقوق الإنسان، والتعاون مع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ؤسسات 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مجتمع المدني، بغرض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حقيق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استراتيجية الوطنية لحقوق الإنسان في عام 2030. </w:t>
      </w:r>
    </w:p>
    <w:p w:rsidR="0096298B" w:rsidRDefault="00950B67" w:rsidP="00982973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عليه</w:t>
      </w:r>
      <w:r w:rsidR="00140B0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912C4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يود 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د بلادي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4744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أن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1006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وصي باستمرار دعم المساعي</w:t>
      </w:r>
      <w:r w:rsidR="0041076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6298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متخذة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6298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1016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حماية و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عزيز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حقوق الإنسان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في 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طاج</w:t>
      </w:r>
      <w:r w:rsidR="001016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</w:t>
      </w:r>
      <w:r w:rsidR="004956A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كستان</w:t>
      </w:r>
      <w:r w:rsidR="0041006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</w:p>
    <w:p w:rsidR="00410061" w:rsidRDefault="00912C46" w:rsidP="0096298B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</w:t>
      </w:r>
      <w:r w:rsidR="002B5FE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في ال</w:t>
      </w:r>
      <w:r w:rsidR="00C97D17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ختام</w:t>
      </w:r>
      <w:r w:rsidR="00CF617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BD608C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7074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توفيق </w:t>
      </w:r>
      <w:r w:rsidR="00A8654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النجاح </w:t>
      </w:r>
      <w:r w:rsidR="00A6538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جمهورية </w:t>
      </w:r>
      <w:r w:rsidR="0010161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طاجيكستان</w:t>
      </w:r>
      <w:r w:rsidR="00D8117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في مراجعتها الثالثة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مزيداً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140B0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ن 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نماء والازدهار.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2B5FE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  </w:t>
      </w:r>
      <w:r w:rsidR="0071663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CB1545" w:rsidRPr="0096298B" w:rsidRDefault="00912C46" w:rsidP="0096298B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sz w:val="32"/>
          <w:szCs w:val="32"/>
          <w:lang w:val="en-GB" w:bidi="ar-KW"/>
        </w:rPr>
      </w:pPr>
      <w:bookmarkStart w:id="0" w:name="_GoBack"/>
      <w:bookmarkEnd w:id="0"/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96298B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E6"/>
    <w:rsid w:val="00025023"/>
    <w:rsid w:val="000252FF"/>
    <w:rsid w:val="00051B7F"/>
    <w:rsid w:val="00067C50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01618"/>
    <w:rsid w:val="00112391"/>
    <w:rsid w:val="001254BC"/>
    <w:rsid w:val="0013488B"/>
    <w:rsid w:val="00140B06"/>
    <w:rsid w:val="00157731"/>
    <w:rsid w:val="001A5C38"/>
    <w:rsid w:val="001D7EE8"/>
    <w:rsid w:val="001E0668"/>
    <w:rsid w:val="002961C6"/>
    <w:rsid w:val="00297629"/>
    <w:rsid w:val="002B5FEC"/>
    <w:rsid w:val="002C6140"/>
    <w:rsid w:val="002D03D9"/>
    <w:rsid w:val="002D646E"/>
    <w:rsid w:val="002E237C"/>
    <w:rsid w:val="00332BF5"/>
    <w:rsid w:val="0034266D"/>
    <w:rsid w:val="00345A74"/>
    <w:rsid w:val="00347BF1"/>
    <w:rsid w:val="00357E57"/>
    <w:rsid w:val="0036051E"/>
    <w:rsid w:val="003635A3"/>
    <w:rsid w:val="0036484A"/>
    <w:rsid w:val="003C446C"/>
    <w:rsid w:val="003D3D63"/>
    <w:rsid w:val="003D7C94"/>
    <w:rsid w:val="003E3DC6"/>
    <w:rsid w:val="003E4C53"/>
    <w:rsid w:val="00410061"/>
    <w:rsid w:val="00410763"/>
    <w:rsid w:val="00422151"/>
    <w:rsid w:val="00422E3D"/>
    <w:rsid w:val="00424ABA"/>
    <w:rsid w:val="00444228"/>
    <w:rsid w:val="0044744E"/>
    <w:rsid w:val="0047074E"/>
    <w:rsid w:val="00471E54"/>
    <w:rsid w:val="004956A3"/>
    <w:rsid w:val="004A0D68"/>
    <w:rsid w:val="004A34EF"/>
    <w:rsid w:val="004B61BC"/>
    <w:rsid w:val="004C7107"/>
    <w:rsid w:val="004D5493"/>
    <w:rsid w:val="004E70F3"/>
    <w:rsid w:val="00507718"/>
    <w:rsid w:val="00514395"/>
    <w:rsid w:val="00527A9D"/>
    <w:rsid w:val="00542700"/>
    <w:rsid w:val="00564B8F"/>
    <w:rsid w:val="005730B0"/>
    <w:rsid w:val="00580B52"/>
    <w:rsid w:val="00592304"/>
    <w:rsid w:val="005D2666"/>
    <w:rsid w:val="005E30A7"/>
    <w:rsid w:val="006229BA"/>
    <w:rsid w:val="00660F19"/>
    <w:rsid w:val="0067703D"/>
    <w:rsid w:val="00685AC5"/>
    <w:rsid w:val="006932CB"/>
    <w:rsid w:val="006B0701"/>
    <w:rsid w:val="006B5855"/>
    <w:rsid w:val="006E4854"/>
    <w:rsid w:val="006E7830"/>
    <w:rsid w:val="006F10E6"/>
    <w:rsid w:val="006F1731"/>
    <w:rsid w:val="00702B93"/>
    <w:rsid w:val="007060B0"/>
    <w:rsid w:val="0071663C"/>
    <w:rsid w:val="00722EE6"/>
    <w:rsid w:val="00724552"/>
    <w:rsid w:val="00730502"/>
    <w:rsid w:val="007375EA"/>
    <w:rsid w:val="007405E6"/>
    <w:rsid w:val="007525B4"/>
    <w:rsid w:val="0076378A"/>
    <w:rsid w:val="00772B56"/>
    <w:rsid w:val="00782F8E"/>
    <w:rsid w:val="007857D5"/>
    <w:rsid w:val="007D5C39"/>
    <w:rsid w:val="007D650D"/>
    <w:rsid w:val="007F3D00"/>
    <w:rsid w:val="00812177"/>
    <w:rsid w:val="0081247E"/>
    <w:rsid w:val="0082039B"/>
    <w:rsid w:val="00820AA0"/>
    <w:rsid w:val="00822CF4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2C46"/>
    <w:rsid w:val="00917B09"/>
    <w:rsid w:val="00923C9B"/>
    <w:rsid w:val="00924F9C"/>
    <w:rsid w:val="00932091"/>
    <w:rsid w:val="00933395"/>
    <w:rsid w:val="00950B67"/>
    <w:rsid w:val="00957C18"/>
    <w:rsid w:val="0096298B"/>
    <w:rsid w:val="00962C4B"/>
    <w:rsid w:val="00963AF4"/>
    <w:rsid w:val="009740CB"/>
    <w:rsid w:val="00982973"/>
    <w:rsid w:val="00983EFB"/>
    <w:rsid w:val="00985044"/>
    <w:rsid w:val="00990BE0"/>
    <w:rsid w:val="009A66D2"/>
    <w:rsid w:val="009A6D81"/>
    <w:rsid w:val="009B2877"/>
    <w:rsid w:val="009B6A86"/>
    <w:rsid w:val="00A000FE"/>
    <w:rsid w:val="00A0087A"/>
    <w:rsid w:val="00A02F3D"/>
    <w:rsid w:val="00A17F87"/>
    <w:rsid w:val="00A21593"/>
    <w:rsid w:val="00A65381"/>
    <w:rsid w:val="00A7429E"/>
    <w:rsid w:val="00A8654A"/>
    <w:rsid w:val="00A96725"/>
    <w:rsid w:val="00AB61CF"/>
    <w:rsid w:val="00AB6944"/>
    <w:rsid w:val="00AC4BAA"/>
    <w:rsid w:val="00AC50AF"/>
    <w:rsid w:val="00AC70FF"/>
    <w:rsid w:val="00AD0370"/>
    <w:rsid w:val="00AD5921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C63F7"/>
    <w:rsid w:val="00BC798E"/>
    <w:rsid w:val="00BD332B"/>
    <w:rsid w:val="00BD608C"/>
    <w:rsid w:val="00BF43DF"/>
    <w:rsid w:val="00C01196"/>
    <w:rsid w:val="00C04C49"/>
    <w:rsid w:val="00C13A30"/>
    <w:rsid w:val="00C545E9"/>
    <w:rsid w:val="00C90CAB"/>
    <w:rsid w:val="00C950D2"/>
    <w:rsid w:val="00C97D17"/>
    <w:rsid w:val="00CA1067"/>
    <w:rsid w:val="00CB1545"/>
    <w:rsid w:val="00CC5178"/>
    <w:rsid w:val="00CC552A"/>
    <w:rsid w:val="00CE11E3"/>
    <w:rsid w:val="00CF0FC3"/>
    <w:rsid w:val="00CF3C72"/>
    <w:rsid w:val="00CF617B"/>
    <w:rsid w:val="00D14EF8"/>
    <w:rsid w:val="00D25A66"/>
    <w:rsid w:val="00D56BE1"/>
    <w:rsid w:val="00D6196B"/>
    <w:rsid w:val="00D65D50"/>
    <w:rsid w:val="00D81176"/>
    <w:rsid w:val="00DA291D"/>
    <w:rsid w:val="00DB1F89"/>
    <w:rsid w:val="00DB3BB2"/>
    <w:rsid w:val="00DB4156"/>
    <w:rsid w:val="00DB6F36"/>
    <w:rsid w:val="00DC1E68"/>
    <w:rsid w:val="00DC2C0B"/>
    <w:rsid w:val="00DF53A2"/>
    <w:rsid w:val="00E03DB4"/>
    <w:rsid w:val="00E07B25"/>
    <w:rsid w:val="00E35DA7"/>
    <w:rsid w:val="00E45C9E"/>
    <w:rsid w:val="00E92B88"/>
    <w:rsid w:val="00E958A0"/>
    <w:rsid w:val="00EA22A4"/>
    <w:rsid w:val="00EF755A"/>
    <w:rsid w:val="00F07102"/>
    <w:rsid w:val="00F10327"/>
    <w:rsid w:val="00F10B29"/>
    <w:rsid w:val="00F11014"/>
    <w:rsid w:val="00F37B5C"/>
    <w:rsid w:val="00F51AA4"/>
    <w:rsid w:val="00FC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50E18D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CA4C6-ED7E-4F38-8143-543DA878E9D3}"/>
</file>

<file path=customXml/itemProps2.xml><?xml version="1.0" encoding="utf-8"?>
<ds:datastoreItem xmlns:ds="http://schemas.openxmlformats.org/officeDocument/2006/customXml" ds:itemID="{170BBFA4-C79C-41B1-814B-419E1CA0266B}"/>
</file>

<file path=customXml/itemProps3.xml><?xml version="1.0" encoding="utf-8"?>
<ds:datastoreItem xmlns:ds="http://schemas.openxmlformats.org/officeDocument/2006/customXml" ds:itemID="{475CC322-5018-414C-AEBB-DDEB6E71B19F}"/>
</file>

<file path=customXml/itemProps4.xml><?xml version="1.0" encoding="utf-8"?>
<ds:datastoreItem xmlns:ds="http://schemas.openxmlformats.org/officeDocument/2006/customXml" ds:itemID="{1D7EA5EB-4F18-4453-AC39-AB98F2F97756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7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HAINI</dc:creator>
  <cp:lastModifiedBy>PC-SAAD</cp:lastModifiedBy>
  <cp:revision>4</cp:revision>
  <cp:lastPrinted>2021-10-29T08:43:00Z</cp:lastPrinted>
  <dcterms:created xsi:type="dcterms:W3CDTF">2021-10-29T08:13:00Z</dcterms:created>
  <dcterms:modified xsi:type="dcterms:W3CDTF">2021-10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